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F" w:rsidRDefault="006157DF" w:rsidP="006157D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бщее описание и </w:t>
      </w:r>
      <w:r w:rsidR="0001264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стория развития систем контроля верси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значально в разработке ПО и некоторых смежных областях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ля дифференциации версий информ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спользовали самый простой метод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ри котором создавалась папк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 числом, соответствующим текущей версии документа, например,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5_03_201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.0.115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Это всё ещё очень популярный метод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ерсифик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отому что он очень простой, не требует дополнительного ПО на любой современной ОС и полностью интуитивно понятны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едостатк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ого метода достаточно серьёзны: во-первых, человеку свойственны ошибки, поэтому иногда можно перепутать текущую версию документа, работать в директории, отличающейся от актуальной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а также необходимость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личия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ового хранилища большего размера для всех версий файлов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CF0D0A" w:rsidRDefault="0001264C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Чтобы исправить эт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шибки, стали появляться системы контроля версий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КВ)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–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акие системы, которые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звол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яют хранить изменения в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дном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е, множестве файлов ил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аборе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апок таким образом, чтобы можно было в любой момент времени восстановить информацию до некого состояния файла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папк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прошлом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и, кроме этого, сделать это с минимально возможным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ременными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затратам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Лучше всег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работает с текстовыми файлами, так как в таком случае проще всего найти точное место, где он был изменён. Тем ни менее, хранить можно любые типы файлов; единственная проблема будет заключается в отсутствии возможности выбрать (или применить, просмотреть) какие-либо отдельные изменения, не меняя весь файл целиком.</w:t>
      </w:r>
    </w:p>
    <w:p w:rsidR="009E210F" w:rsidRPr="009E210F" w:rsidRDefault="00F930B2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амой первой системой контроля версий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тала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CS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(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ourc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d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ntrol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ystem</w:t>
      </w:r>
      <w:proofErr w:type="spellEnd"/>
      <w:r w:rsidR="009E210F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Она использовала технику чередующихся изменений, которая теперь, в современных СКВ сменилась на версификацию и слияние.</w:t>
      </w:r>
    </w:p>
    <w:p w:rsidR="009E210F" w:rsidRPr="009E210F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0]</w:t>
      </w:r>
      <w:r w:rsidRPr="009E210F">
        <w:rPr>
          <w:lang w:val="ru-RU"/>
        </w:rPr>
        <w:t xml:space="preserve"> </w:t>
      </w:r>
      <w:hyperlink r:id="rId6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s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u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ourc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</w:hyperlink>
    </w:p>
    <w:p w:rsidR="00F930B2" w:rsidRPr="007975FD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этого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явились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vision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как более развитая альтернатив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S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вязи с отсутствием ПО, которое предоставляло бы схожий функционал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быстро завоевали популярность не только у разработчиков, но и некоторых других категорий пользователей. К слову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созданная в 1982 году,</w:t>
      </w:r>
      <w:r w:rsidR="00F930B2" w:rsidRP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о сих пор поставляется в стандартной сборке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veloper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ool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c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X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иаграмму взаимоотношений между пользователем и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е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вером можно увидеть на схеме 0:</w:t>
      </w:r>
    </w:p>
    <w:p w:rsidR="00CF0D0A" w:rsidRPr="00CF0D0A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lastRenderedPageBreak/>
        <w:drawing>
          <wp:inline distT="0" distB="0" distL="0" distR="0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r="1059" b="6800"/>
                    <a:stretch/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0A" w:rsidRDefault="007975FD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0 – Диаграмма взаимоотношений в RCS.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853839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Тем ни менее, несмотря на относительную успешность и тот факт, что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по-прежнему используется в реальных проектах 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</w:rPr>
        <w:t>TWiki</w:t>
      </w:r>
      <w:proofErr w:type="spellEnd"/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, в этой системе существует масса проблем, которые и помешали дальнейшему распространению такой системы. Так, например,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взаимодействует только с выбранными файлами: нет возможности работать над все проектом целиком. Кроме того, несмотря на наличие функции разветвления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0"/>
        </w:rPr>
        <w:t>branching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, синтаксис поведения очень тяжёл для понимания. Поэтому многие команды использовали встроенный механизм блокировки и работают в одной ветке </w:t>
      </w:r>
      <w:r>
        <w:rPr>
          <w:rFonts w:ascii="Times New Roman" w:hAnsi="Times New Roman" w:cs="Times New Roman"/>
          <w:color w:val="222222"/>
          <w:sz w:val="24"/>
          <w:szCs w:val="20"/>
        </w:rPr>
        <w:t>head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На практике это означает, что только один пользователь может менять какой-либо файл в данный момент (</w:t>
      </w:r>
      <w:r>
        <w:rPr>
          <w:rFonts w:ascii="Times New Roman" w:hAnsi="Times New Roman" w:cs="Times New Roman"/>
          <w:color w:val="222222"/>
          <w:sz w:val="24"/>
          <w:szCs w:val="20"/>
        </w:rPr>
        <w:t>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-</w:t>
      </w:r>
      <w:r>
        <w:rPr>
          <w:rFonts w:ascii="Times New Roman" w:hAnsi="Times New Roman" w:cs="Times New Roman"/>
          <w:color w:val="222222"/>
          <w:sz w:val="24"/>
          <w:szCs w:val="20"/>
        </w:rPr>
        <w:t>un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механизм); пока он не закончит свою работу над ним, никто не сможет изменить данный файл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853839" w:rsidRPr="009E210F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1]</w:t>
      </w:r>
      <w:r w:rsidRPr="00F930B2">
        <w:rPr>
          <w:lang w:val="ru-RU"/>
        </w:rPr>
        <w:t xml:space="preserve"> </w:t>
      </w:r>
      <w:hyperlink r:id="rId8" w:anchor="Mode_of_operation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en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evision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#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f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peration</w:t>
        </w:r>
      </w:hyperlink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AF6C3A" w:rsidRPr="00CF0D0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7313DB" w:rsidRDefault="007313D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157DF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1) Обзор централизованных и децентрализованных систем контроля версий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BD29D4" w:rsidRDefault="00AF6C3A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риходом более совершенных 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DE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языков программирования, 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опрос взаимодействия с коллегами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является ключевым для многих разработчиков. В основном чтобы решить эту проблему, начали появляться централизованные системы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контроля версий (ЦСВ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entralized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s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Примерами таких систем являются: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force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тавляется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нформация с сервера. Диаграмма таких взаимоотношений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:</w:t>
      </w:r>
    </w:p>
    <w:p w:rsidR="00C377A7" w:rsidRDefault="00853839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>
            <wp:extent cx="44958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7" w:rsidRPr="00C377A7" w:rsidRDefault="00E762DE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 – Диаграмма взаимоотношений в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</w:p>
    <w:p w:rsid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акой подход имеет много преимуществ, особенно относительно </w:t>
      </w:r>
      <w:r w:rsidR="00006AF4"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сновное из них в том, что разработчики могут работать с одним и тем же файлом одновременно. Кроме этого, есть ещё и другие плюсы, например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ами и все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дукто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целом.</w:t>
      </w:r>
    </w:p>
    <w:p w:rsidR="00B61888" w:rsidRDefault="007B389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BD29D4" w:rsidRDefault="00B61888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Чтобы решить эту проблему, и, в свою очередь забыть о проблемах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C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существуют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ецентрализованные системы контроля версий (ДСКВ или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VCS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stributed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качестве примеров можно привести следующи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е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СКВ: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curial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proofErr w:type="spellStart"/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arcs</w:t>
      </w:r>
      <w:proofErr w:type="spellEnd"/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zaar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A3F1E" w:rsidRPr="004A3F1E" w:rsidRDefault="00306960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ак следует из названия, в таких системах клиенты не просто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забирают последнюю (или выбранную, но всегда одну) версию 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 на самом деле они полностью копируют его содержание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истори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им образом, при таком подходе у системы появляются два больших преимущества перед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4A3F1E"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</w:t>
      </w:r>
    </w:p>
    <w:p w:rsidR="004A3F1E" w:rsidRP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2D5A51" w:rsidRDefault="00B43E99" w:rsidP="004A3F1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иаграмма взаимоотношений между клиентом и сервером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:</w:t>
      </w:r>
      <w:r w:rsidR="002D5A51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C403EF" w:rsidRDefault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B43E99"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 wp14:anchorId="6CD313DE" wp14:editId="78AE1213">
            <wp:extent cx="48863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85" w:rsidRDefault="00E762D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403E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 – Децентрализованная система контроля версий</w:t>
      </w:r>
      <w:r w:rsid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0E78D9" w:rsidRPr="002D5A51" w:rsidRDefault="002D5A51" w:rsidP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1.1 </w:t>
      </w:r>
      <w:r w:rsidR="000E78D9"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Примеры реализаций и разница между ними.</w:t>
      </w:r>
      <w:r w:rsidR="000E78D9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902A6E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2) Типовые операции и порядок работы с системой ко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роля версий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Если не вдаваться в подробности реализации и работы с системами контроля версий, то общий порядок работы примерно одинаков для любой 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ервое, что делает любой разработчик, начиная работать с проектом – создание рабочей копии проекта.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ля этих целей служит команд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ckou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для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lone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8C3D77" w:rsidRPr="009F74AE" w:rsidRDefault="00902A6E">
      <w:pPr>
        <w:rPr>
          <w:noProof/>
          <w:lang w:val="ru-RU" w:eastAsia="en-GB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тоит отметить, что, в зависимости от реализации</w:t>
      </w:r>
      <w:r w:rsidR="002A2D18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истемы контроля версий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</w:t>
      </w:r>
      <w:r w:rsidR="008C3D77" w:rsidRPr="008C3D77">
        <w:rPr>
          <w:noProof/>
          <w:lang w:val="ru-RU" w:eastAsia="en-GB"/>
        </w:rPr>
        <w:t xml:space="preserve"> </w:t>
      </w:r>
    </w:p>
    <w:p w:rsidR="009D1424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Далее разработчик будет модифицировать рабочую копию директории, чтобы в дальнейшем зафиксировать изменения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mmit</w:t>
      </w:r>
      <w:r w:rsidR="00582A71" w:rsidRP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 этого изменённое состояние отправляется на сервер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sh</w:t>
      </w:r>
      <w:r w:rsidR="00582A71" w:rsidRP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Кроме этого, можно узнать текущее состояние сервера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ll</w:t>
      </w:r>
      <w:r w:rsidR="00582A71" w:rsidRPr="005E09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2A2D18" w:rsidRPr="0040518E" w:rsidRDefault="005E09A7" w:rsidP="0040518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такой идеальный сценарий случается редко, так как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лиенты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зачастую </w:t>
      </w:r>
      <w:r w:rsidR="009D1424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носят правки в одну и ту же копию докумен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дновременно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при этом два и более клиента могут быть одним и тем же пользователем, просто работающим с разных машин).</w:t>
      </w:r>
      <w:r w:rsidR="009D1424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таком случае применяется система разрешения конфликтов (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solve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flicts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Существуют следующие способы решения конфликтов:</w:t>
      </w:r>
    </w:p>
    <w:p w:rsidR="002A2D18" w:rsidRPr="0040518E" w:rsidRDefault="002A2D18" w:rsidP="004051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ручную. При таком сценарии каждый файл пересматривается руками; из него удаляются вспомогательные строки, например, “&lt;&lt;&lt;&lt;&lt;</w:t>
      </w:r>
      <w:proofErr w:type="gramStart"/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&lt;&lt;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EAD</w:t>
      </w:r>
      <w:proofErr w:type="gramEnd"/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” и “&gt;&gt;&gt;&gt;&gt;&gt;&gt;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ster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”, указывающие пользователю, каким образом строки конфликтуют между собой, а также применяются изменения, которые должны быть зафиксир</w:t>
      </w:r>
      <w:r w:rsidR="0040518E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ваны в текущей версии проекта;</w:t>
      </w:r>
    </w:p>
    <w:p w:rsidR="008B7F26" w:rsidRDefault="00B82D7E" w:rsidP="007761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ри помощи специальных программ. На данный момент их насчитывается несколько десятков, самые популярные из них это </w:t>
      </w:r>
      <w:proofErr w:type="spellStart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KDiff</w:t>
      </w:r>
      <w:proofErr w:type="spellEnd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3, </w:t>
      </w:r>
      <w:proofErr w:type="spellStart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ffMerge</w:t>
      </w:r>
      <w:proofErr w:type="spellEnd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4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ge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другие, которые могут работать на разных ОС, с разными СКВ, с разными проектами. Кроме этого, большинство таких систем бесплатны или условно бесплатны, последняя даёт возможность пользования в целях учёбы или в некоммерческих организациях</w:t>
      </w:r>
      <w:r w:rsidR="0040518E"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40518E" w:rsidRPr="008B7F26" w:rsidRDefault="0040518E" w:rsidP="008B7F26">
      <w:pPr>
        <w:pStyle w:val="ListParagrap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[2] </w:t>
      </w:r>
      <w:hyperlink r:id="rId11" w:history="1"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tackoverflow</w:t>
        </w:r>
        <w:proofErr w:type="spellEnd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m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questions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572237/</w:t>
        </w:r>
        <w:proofErr w:type="spellStart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hats</w:t>
        </w:r>
        <w:proofErr w:type="spellEnd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h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best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hre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ay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erg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ool</w:t>
        </w:r>
      </w:hyperlink>
    </w:p>
    <w:p w:rsidR="0040518E" w:rsidRPr="0040518E" w:rsidRDefault="0040518E" w:rsidP="004051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и помощи встроенных возможностей СКВ.</w:t>
      </w:r>
      <w:r w:rsid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екоторые СКВ имеют возможность автоматического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разрешения конфликтов, в более же сложных ситуациях же они отдают выбор способа решения пользователю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пример, команда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git </w:t>
      </w:r>
      <w:proofErr w:type="spellStart"/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getool</w:t>
      </w:r>
      <w:proofErr w:type="spellEnd"/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</w:t>
      </w:r>
    </w:p>
    <w:p w:rsidR="002A2D18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</w:t>
      </w:r>
      <w:r w:rsidR="005E09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или после ручной проверки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объединял все изменения в главную ветку (чаще всего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ster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</w:p>
    <w:p w:rsidR="00915BD3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Ветка </w:t>
      </w:r>
      <w:r w:rsidRPr="00915BD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ranch</w:t>
      </w:r>
      <w:r w:rsidRPr="00915BD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– это на самом деле ссылка на какую-либо версию </w:t>
      </w:r>
      <w:r w:rsidR="00DB428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Каждый раз, когда происходит 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фиксация изменений,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сылка автоматически меняет свой адрес на следующую верси</w:t>
      </w:r>
      <w:r w:rsidR="00DB428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EF3B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менно при помощи механизма веток в </w:t>
      </w:r>
      <w:r w:rsidR="00EF3B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EF3B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тало возможным распараллеливание работы разработчиков.</w:t>
      </w:r>
    </w:p>
    <w:p w:rsidR="00EF3B5A" w:rsidRPr="00EF3B5A" w:rsidRDefault="00EF3B5A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915BD3" w:rsidRPr="009F74AE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0E78D9" w:rsidRPr="00D1006E" w:rsidRDefault="00EF1485" w:rsidP="00EF1485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2.1</w:t>
      </w:r>
      <w:r w:rsidR="002665A5"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</w:t>
      </w:r>
      <w:r w:rsidR="000E78D9"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Основные отличия операций CVS и DVCS.</w:t>
      </w:r>
    </w:p>
    <w:p w:rsidR="00D46E61" w:rsidRPr="009F74AE" w:rsidRDefault="00EF3B5A">
      <w:pPr>
        <w:rPr>
          <w:rFonts w:ascii="Times New Roman" w:hAnsi="Times New Roman" w:cs="Times New Roman"/>
          <w:color w:val="FF0000"/>
          <w:sz w:val="24"/>
          <w:szCs w:val="20"/>
        </w:rPr>
      </w:pPr>
      <w:r w:rsidRPr="009F74AE">
        <w:rPr>
          <w:rFonts w:ascii="Times New Roman" w:hAnsi="Times New Roman" w:cs="Times New Roman"/>
          <w:color w:val="FF0000"/>
          <w:sz w:val="24"/>
          <w:szCs w:val="20"/>
        </w:rPr>
        <w:t xml:space="preserve">2.2 </w:t>
      </w: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Продвинутые</w:t>
      </w:r>
      <w:r w:rsidRPr="009F74AE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операции</w:t>
      </w:r>
      <w:r w:rsidRPr="009F74AE">
        <w:rPr>
          <w:rFonts w:ascii="Times New Roman" w:hAnsi="Times New Roman" w:cs="Times New Roman"/>
          <w:color w:val="FF0000"/>
          <w:sz w:val="24"/>
          <w:szCs w:val="20"/>
        </w:rPr>
        <w:t xml:space="preserve"> (cherry-pick, reverse, stash, </w:t>
      </w:r>
      <w:proofErr w:type="spellStart"/>
      <w:r w:rsidRPr="009F74AE">
        <w:rPr>
          <w:rFonts w:ascii="Times New Roman" w:hAnsi="Times New Roman" w:cs="Times New Roman"/>
          <w:color w:val="FF0000"/>
          <w:sz w:val="24"/>
          <w:szCs w:val="20"/>
        </w:rPr>
        <w:t>etc</w:t>
      </w:r>
      <w:proofErr w:type="spellEnd"/>
      <w:r w:rsidRPr="009F74AE">
        <w:rPr>
          <w:rFonts w:ascii="Times New Roman" w:hAnsi="Times New Roman" w:cs="Times New Roman"/>
          <w:color w:val="FF0000"/>
          <w:sz w:val="24"/>
          <w:szCs w:val="20"/>
        </w:rPr>
        <w:t>).</w:t>
      </w:r>
    </w:p>
    <w:p w:rsidR="00D46E61" w:rsidRPr="00D1006E" w:rsidRDefault="00D46E61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Спросить про картинки:</w:t>
      </w:r>
    </w:p>
    <w:p w:rsidR="00D46E61" w:rsidRDefault="00D46E61" w:rsidP="00D46E6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noProof/>
          <w:lang w:eastAsia="en-GB"/>
        </w:rPr>
        <w:drawing>
          <wp:inline distT="0" distB="0" distL="0" distR="0" wp14:anchorId="59B9E5C1" wp14:editId="4BB008DD">
            <wp:extent cx="286702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99" t="21576" r="41502" b="42956"/>
                    <a:stretch/>
                  </pic:blipFill>
                  <pic:spPr bwMode="auto">
                    <a:xfrm>
                      <a:off x="0" y="0"/>
                      <a:ext cx="2882924" cy="16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61" w:rsidRDefault="00D46E61" w:rsidP="00D46E6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B50D868" wp14:editId="278AEA9F">
            <wp:extent cx="5627489" cy="1095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02" t="30444" r="20895" b="45911"/>
                    <a:stretch/>
                  </pic:blipFill>
                  <pic:spPr bwMode="auto">
                    <a:xfrm>
                      <a:off x="0" y="0"/>
                      <a:ext cx="5634184" cy="109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24" w:rsidRPr="00704FF8" w:rsidRDefault="00D46E6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7578B43" wp14:editId="14865758">
            <wp:extent cx="5731510" cy="3510550"/>
            <wp:effectExtent l="0" t="0" r="2540" b="0"/>
            <wp:docPr id="6" name="Picture 6" descr="http://www.sameerhalai.com/wp-content/uploads/2013/07/git-workflow-small-t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eerhalai.com/wp-content/uploads/2013/07/git-workflow-small-team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424" w:rsidRPr="00704FF8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br w:type="page"/>
      </w:r>
    </w:p>
    <w:p w:rsidR="00641043" w:rsidRDefault="00D91B6B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3) Разработка концепции лабораторного практикума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704FF8" w:rsidRDefault="003E7529">
      <w:pPr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Основная цель работы – разработать лабораторный практикум, благодаря которому можно было бы рассмотреть основы централизованных и децентрализованных систем, рассмотреть их преимущества и недостатки, а также попробовать свои силы при создании нового проекта.</w:t>
      </w:r>
    </w:p>
    <w:p w:rsidR="003E7529" w:rsidRDefault="003E7529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Таким образом, в практикуме можно выделить две части: теоретическую и практическую. В теоретической части необходимо будет сделать разделение на 4 лабораторные работы: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(здесь я не знаю, какие они будут, равное ли разделение, нужны ли </w:t>
      </w:r>
      <w:r w:rsidRPr="003E7529">
        <w:rPr>
          <w:rFonts w:ascii="Times New Roman" w:hAnsi="Times New Roman" w:cs="Times New Roman"/>
          <w:color w:val="FF0000"/>
          <w:sz w:val="24"/>
          <w:szCs w:val="20"/>
        </w:rPr>
        <w:t>advanced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</w:t>
      </w:r>
      <w:r w:rsidRPr="003E7529">
        <w:rPr>
          <w:rFonts w:ascii="Times New Roman" w:hAnsi="Times New Roman" w:cs="Times New Roman"/>
          <w:color w:val="FF0000"/>
          <w:sz w:val="24"/>
          <w:szCs w:val="20"/>
        </w:rPr>
        <w:t>technics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>).</w:t>
      </w:r>
    </w:p>
    <w:p w:rsidR="003E7529" w:rsidRDefault="003E7529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Практическая часть, в свою очередь, делится на клиентскую и серверную сторону. На серверной стороне необходимо установить</w:t>
      </w:r>
      <w:r w:rsidRPr="003E7529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Git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>SVN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системы, для того, чтобы клиенты смогли с ними работать. У учащихся не подразумевается наличие какого-либо дополнительного оборудования и ПО, кроме того, что будет установлено в процессе выполнения лабораторных работ; у преподавателя должна иметься возможность быстро проверить работы 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>(</w:t>
      </w:r>
      <w:r>
        <w:rPr>
          <w:rFonts w:ascii="Times New Roman" w:hAnsi="Times New Roman" w:cs="Times New Roman"/>
          <w:color w:val="FF0000"/>
          <w:sz w:val="24"/>
          <w:szCs w:val="20"/>
          <w:lang w:val="ru-RU"/>
        </w:rPr>
        <w:t>а ещё лучше – оценивать работы автоматом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>).</w:t>
      </w:r>
    </w:p>
    <w:p w:rsidR="003E7529" w:rsidRDefault="003E7529">
      <w:pPr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Установка </w:t>
      </w:r>
      <w:r>
        <w:rPr>
          <w:rFonts w:ascii="Times New Roman" w:hAnsi="Times New Roman" w:cs="Times New Roman"/>
          <w:sz w:val="24"/>
          <w:szCs w:val="20"/>
        </w:rPr>
        <w:t>Git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на сервер </w:t>
      </w:r>
      <w:r w:rsidRPr="003E7529">
        <w:rPr>
          <w:rFonts w:ascii="Times New Roman" w:hAnsi="Times New Roman" w:cs="Times New Roman"/>
          <w:sz w:val="24"/>
          <w:szCs w:val="20"/>
          <w:lang w:val="ru-RU"/>
        </w:rPr>
        <w:t>(</w:t>
      </w:r>
      <w:r>
        <w:rPr>
          <w:rFonts w:ascii="Times New Roman" w:hAnsi="Times New Roman" w:cs="Times New Roman"/>
          <w:sz w:val="24"/>
          <w:szCs w:val="20"/>
        </w:rPr>
        <w:t>Ubuntu</w:t>
      </w:r>
      <w:r w:rsidRPr="003E7529">
        <w:rPr>
          <w:rFonts w:ascii="Times New Roman" w:hAnsi="Times New Roman" w:cs="Times New Roman"/>
          <w:sz w:val="24"/>
          <w:szCs w:val="20"/>
          <w:lang w:val="ru-RU"/>
        </w:rPr>
        <w:t xml:space="preserve"> 12.04) </w:t>
      </w:r>
      <w:r>
        <w:rPr>
          <w:rFonts w:ascii="Times New Roman" w:hAnsi="Times New Roman" w:cs="Times New Roman"/>
          <w:sz w:val="24"/>
          <w:szCs w:val="20"/>
          <w:lang w:val="ru-RU"/>
        </w:rPr>
        <w:t>выглядит следующим образом:</w:t>
      </w:r>
    </w:p>
    <w:p w:rsidR="003E7529" w:rsidRPr="003E7529" w:rsidRDefault="003E7529" w:rsidP="00371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3E7529">
        <w:rPr>
          <w:rFonts w:ascii="Times New Roman" w:hAnsi="Times New Roman" w:cs="Times New Roman"/>
          <w:sz w:val="24"/>
          <w:szCs w:val="20"/>
          <w:lang w:val="ru-RU"/>
        </w:rPr>
        <w:t xml:space="preserve">Создаётся </w:t>
      </w:r>
      <w:r>
        <w:rPr>
          <w:rFonts w:ascii="Times New Roman" w:hAnsi="Times New Roman" w:cs="Times New Roman"/>
          <w:sz w:val="24"/>
          <w:szCs w:val="20"/>
        </w:rPr>
        <w:t>git-</w:t>
      </w:r>
      <w:r>
        <w:rPr>
          <w:rFonts w:ascii="Times New Roman" w:hAnsi="Times New Roman" w:cs="Times New Roman"/>
          <w:sz w:val="24"/>
          <w:szCs w:val="20"/>
          <w:lang w:val="ru-RU"/>
        </w:rPr>
        <w:t>пользователь</w:t>
      </w:r>
      <w:r w:rsidR="00D80569">
        <w:rPr>
          <w:rFonts w:ascii="Times New Roman" w:hAnsi="Times New Roman" w:cs="Times New Roman"/>
          <w:sz w:val="24"/>
          <w:szCs w:val="20"/>
          <w:lang w:val="ru-RU"/>
        </w:rPr>
        <w:t>: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udo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dduser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git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u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git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d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mkdir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.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</w:p>
    <w:p w:rsidR="003E7529" w:rsidRPr="00D80569" w:rsidRDefault="003E7529" w:rsidP="003E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Создаётся </w:t>
      </w:r>
      <w:proofErr w:type="spellStart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sh</w:t>
      </w:r>
      <w:proofErr w:type="spellEnd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-ключ для каждого пользователя: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$ cat 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tmp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id_rsa.john.pub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color w:val="F14E32"/>
          <w:sz w:val="21"/>
          <w:szCs w:val="21"/>
          <w:shd w:val="clear" w:color="auto" w:fill="FFFFFF"/>
        </w:rPr>
        <w:t>#</w:t>
      </w:r>
      <w:proofErr w:type="spellStart"/>
      <w:r>
        <w:rPr>
          <w:color w:val="F14E32"/>
          <w:sz w:val="21"/>
          <w:szCs w:val="21"/>
          <w:shd w:val="clear" w:color="auto" w:fill="FFFFFF"/>
        </w:rPr>
        <w:t>повторить</w:t>
      </w:r>
      <w:proofErr w:type="spellEnd"/>
      <w:r>
        <w:rPr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F14E32"/>
          <w:sz w:val="21"/>
          <w:szCs w:val="21"/>
          <w:shd w:val="clear" w:color="auto" w:fill="FFFFFF"/>
        </w:rPr>
        <w:t>для</w:t>
      </w:r>
      <w:proofErr w:type="spellEnd"/>
      <w:r>
        <w:rPr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F14E32"/>
          <w:sz w:val="21"/>
          <w:szCs w:val="21"/>
          <w:shd w:val="clear" w:color="auto" w:fill="FFFFFF"/>
        </w:rPr>
        <w:t>всех</w:t>
      </w:r>
      <w:proofErr w:type="spellEnd"/>
      <w:r>
        <w:rPr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F14E32"/>
          <w:sz w:val="21"/>
          <w:szCs w:val="21"/>
          <w:shd w:val="clear" w:color="auto" w:fill="FFFFFF"/>
        </w:rPr>
        <w:t>пользователей</w:t>
      </w:r>
      <w:proofErr w:type="spellEnd"/>
    </w:p>
    <w:p w:rsidR="00D80569" w:rsidRPr="00D80569" w:rsidRDefault="003E7529" w:rsidP="00D805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0569">
        <w:rPr>
          <w:rFonts w:ascii="Times New Roman" w:hAnsi="Times New Roman" w:cs="Times New Roman"/>
          <w:sz w:val="24"/>
          <w:szCs w:val="24"/>
          <w:lang w:val="ru-RU"/>
        </w:rPr>
        <w:t xml:space="preserve">Добавить ключи </w:t>
      </w:r>
      <w:proofErr w:type="gramStart"/>
      <w:r w:rsidRPr="00D80569">
        <w:rPr>
          <w:rFonts w:ascii="Times New Roman" w:hAnsi="Times New Roman" w:cs="Times New Roman"/>
          <w:sz w:val="24"/>
          <w:szCs w:val="24"/>
          <w:lang w:val="ru-RU"/>
        </w:rPr>
        <w:t>в .</w:t>
      </w:r>
      <w:proofErr w:type="spellStart"/>
      <w:r w:rsidRPr="00D80569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D80569">
        <w:rPr>
          <w:rFonts w:ascii="Times New Roman" w:hAnsi="Times New Roman" w:cs="Times New Roman"/>
          <w:sz w:val="24"/>
          <w:szCs w:val="24"/>
          <w:lang w:val="ru-RU"/>
        </w:rPr>
        <w:t xml:space="preserve"> директорию</w:t>
      </w:r>
      <w:r w:rsidR="00D80569" w:rsidRPr="00D805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E7529" w:rsidRPr="00D8056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at /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tmp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jessica.pub &gt;&gt; ~/.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uthorized_keys</w:t>
      </w:r>
      <w:proofErr w:type="spellEnd"/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at 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tmp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john.pub &gt;&gt; ~/.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uthorized_keys</w:t>
      </w:r>
      <w:proofErr w:type="spellEnd"/>
    </w:p>
    <w:p w:rsid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at 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tmp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josie.pub &gt;&gt; ~/.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uthorized_keys</w:t>
      </w:r>
      <w:proofErr w:type="spellEnd"/>
    </w:p>
    <w:p w:rsidR="00D80569" w:rsidRPr="00D80569" w:rsidRDefault="00D80569" w:rsidP="00D80569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Изменить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curity-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настройки:</w:t>
      </w:r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hmo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R go= ~/.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sh</w:t>
      </w:r>
      <w:proofErr w:type="spellEnd"/>
    </w:p>
    <w:p w:rsidR="00D80569" w:rsidRPr="00D80569" w:rsidRDefault="00D80569" w:rsidP="00440944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Создать пустой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it-</w:t>
      </w:r>
      <w:proofErr w:type="spellStart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репозиторий</w:t>
      </w:r>
      <w:proofErr w:type="spellEnd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:</w:t>
      </w:r>
    </w:p>
    <w:p w:rsid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d /opt/git</w:t>
      </w:r>
    </w:p>
    <w:p w:rsid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mkdir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project.git</w:t>
      </w:r>
      <w:proofErr w:type="spellEnd"/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cd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project.git</w:t>
      </w:r>
      <w:proofErr w:type="spellEnd"/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git --bare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init</w:t>
      </w:r>
      <w:proofErr w:type="spellEnd"/>
    </w:p>
    <w:p w:rsidR="00D80569" w:rsidRPr="00D80569" w:rsidRDefault="00D80569" w:rsidP="00D80569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Убрать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hell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 для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it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-пользователя:</w:t>
      </w:r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val="ru-RU" w:eastAsia="en-GB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$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vim 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etc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asswd</w:t>
      </w:r>
      <w:proofErr w:type="spellEnd"/>
    </w:p>
    <w:p w:rsidR="00D80569" w:rsidRPr="006D5C84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Style w:val="HTMLCode"/>
          <w:rFonts w:ascii="Courier" w:eastAsiaTheme="minorHAnsi" w:hAnsi="Courier" w:cs="Times New Roman"/>
          <w:color w:val="F14E32"/>
          <w:sz w:val="21"/>
          <w:szCs w:val="21"/>
          <w:shd w:val="clear" w:color="auto" w:fill="FFFFFF"/>
          <w:lang w:val="ru-RU" w:eastAsia="en-GB"/>
        </w:rPr>
      </w:pPr>
      <w:r w:rsidRPr="009F74AE">
        <w:rPr>
          <w:rFonts w:ascii="Times New Roman" w:hAnsi="Times New Roman" w:cs="Times New Roman"/>
          <w:sz w:val="24"/>
          <w:szCs w:val="20"/>
          <w:lang w:val="ru-RU"/>
        </w:rPr>
        <w:t>Поменять</w:t>
      </w:r>
      <w:r w:rsidRPr="00D80569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9F74AE">
        <w:rPr>
          <w:rFonts w:ascii="Times New Roman" w:hAnsi="Times New Roman" w:cs="Times New Roman"/>
          <w:sz w:val="24"/>
          <w:szCs w:val="20"/>
          <w:lang w:val="ru-RU"/>
        </w:rPr>
        <w:t>строку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bin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proofErr w:type="spellStart"/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</w:t>
      </w:r>
      <w:proofErr w:type="spellEnd"/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 w:rsidRPr="009F74AE">
        <w:rPr>
          <w:rFonts w:ascii="Times New Roman" w:hAnsi="Times New Roman" w:cs="Times New Roman"/>
          <w:sz w:val="24"/>
          <w:szCs w:val="20"/>
          <w:lang w:val="ru-RU"/>
        </w:rPr>
        <w:t>на</w:t>
      </w:r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proofErr w:type="spellStart"/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usr</w:t>
      </w:r>
      <w:proofErr w:type="spellEnd"/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bin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-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ell</w:t>
      </w:r>
    </w:p>
    <w:p w:rsidR="006D5C84" w:rsidRP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ru-RU"/>
        </w:rPr>
      </w:pPr>
      <w:r w:rsidRPr="006D5C84">
        <w:rPr>
          <w:rFonts w:ascii="Times New Roman" w:hAnsi="Times New Roman"/>
          <w:sz w:val="24"/>
          <w:szCs w:val="20"/>
          <w:lang w:val="ru-RU"/>
        </w:rPr>
        <w:t>[4]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https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://</w:t>
      </w:r>
      <w:r>
        <w:rPr>
          <w:rFonts w:ascii="Lucida Console" w:hAnsi="Lucida Console" w:cs="Lucida Console"/>
          <w:sz w:val="20"/>
          <w:szCs w:val="20"/>
        </w:rPr>
        <w:t>www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proofErr w:type="spellStart"/>
      <w:r>
        <w:rPr>
          <w:rFonts w:ascii="Lucida Console" w:hAnsi="Lucida Console" w:cs="Lucida Console"/>
          <w:sz w:val="20"/>
          <w:szCs w:val="20"/>
        </w:rPr>
        <w:t>digitalocean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r>
        <w:rPr>
          <w:rFonts w:ascii="Lucida Console" w:hAnsi="Lucida Console" w:cs="Lucida Console"/>
          <w:sz w:val="20"/>
          <w:szCs w:val="20"/>
        </w:rPr>
        <w:t>com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community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tutorials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how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o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u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private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rve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o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proofErr w:type="spellStart"/>
      <w:r>
        <w:rPr>
          <w:rFonts w:ascii="Lucida Console" w:hAnsi="Lucida Console" w:cs="Lucida Console"/>
          <w:sz w:val="20"/>
          <w:szCs w:val="20"/>
        </w:rPr>
        <w:t>vps</w:t>
      </w:r>
      <w:proofErr w:type="spellEnd"/>
    </w:p>
    <w:p w:rsidR="006D5C84" w:rsidRP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ru-RU"/>
        </w:rPr>
      </w:pPr>
      <w:r w:rsidRPr="006D5C84">
        <w:rPr>
          <w:rFonts w:ascii="Lucida Console" w:hAnsi="Lucida Console" w:cs="Lucida Console"/>
          <w:sz w:val="20"/>
          <w:szCs w:val="20"/>
          <w:lang w:val="ru-RU"/>
        </w:rPr>
        <w:t xml:space="preserve">[5] </w:t>
      </w:r>
      <w:r>
        <w:rPr>
          <w:rFonts w:ascii="Lucida Console" w:hAnsi="Lucida Console" w:cs="Lucida Console"/>
          <w:sz w:val="20"/>
          <w:szCs w:val="20"/>
        </w:rPr>
        <w:t>htt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://</w:t>
      </w:r>
      <w:proofErr w:type="spellStart"/>
      <w:r>
        <w:rPr>
          <w:rFonts w:ascii="Lucida Console" w:hAnsi="Lucida Console" w:cs="Lucida Console"/>
          <w:sz w:val="20"/>
          <w:szCs w:val="20"/>
        </w:rPr>
        <w:t>stackoverflow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r>
        <w:rPr>
          <w:rFonts w:ascii="Lucida Console" w:hAnsi="Lucida Console" w:cs="Lucida Console"/>
          <w:sz w:val="20"/>
          <w:szCs w:val="20"/>
        </w:rPr>
        <w:t>com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questions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6448242/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push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erro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insufficien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permissio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fo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dding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objec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o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repository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proofErr w:type="spellStart"/>
      <w:r>
        <w:rPr>
          <w:rFonts w:ascii="Lucida Console" w:hAnsi="Lucida Console" w:cs="Lucida Console"/>
          <w:sz w:val="20"/>
          <w:szCs w:val="20"/>
        </w:rPr>
        <w:t>datab</w:t>
      </w:r>
      <w:proofErr w:type="spellEnd"/>
    </w:p>
    <w:p w:rsidR="006D5C84" w:rsidRP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ru-RU"/>
        </w:rPr>
      </w:pPr>
      <w:r w:rsidRPr="006D5C84">
        <w:rPr>
          <w:rFonts w:ascii="Lucida Console" w:hAnsi="Lucida Console" w:cs="Lucida Console"/>
          <w:sz w:val="20"/>
          <w:szCs w:val="20"/>
          <w:lang w:val="ru-RU"/>
        </w:rPr>
        <w:t xml:space="preserve">[6] </w:t>
      </w:r>
      <w:r>
        <w:rPr>
          <w:rFonts w:ascii="Lucida Console" w:hAnsi="Lucida Console" w:cs="Lucida Console"/>
          <w:sz w:val="20"/>
          <w:szCs w:val="20"/>
        </w:rPr>
        <w:t>htt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://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proofErr w:type="spellStart"/>
      <w:r>
        <w:rPr>
          <w:rFonts w:ascii="Lucida Console" w:hAnsi="Lucida Console" w:cs="Lucida Console"/>
          <w:sz w:val="20"/>
          <w:szCs w:val="20"/>
        </w:rPr>
        <w:t>scm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r>
        <w:rPr>
          <w:rFonts w:ascii="Lucida Console" w:hAnsi="Lucida Console" w:cs="Lucida Console"/>
          <w:sz w:val="20"/>
          <w:szCs w:val="20"/>
        </w:rPr>
        <w:t>com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book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en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v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1/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o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he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rve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tting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U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he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rver</w:t>
      </w:r>
    </w:p>
    <w:p w:rsidR="006D5C84" w:rsidRPr="006D5C84" w:rsidRDefault="006D5C84" w:rsidP="006D5C84">
      <w:pPr>
        <w:rPr>
          <w:rFonts w:ascii="Times New Roman" w:hAnsi="Times New Roman"/>
          <w:sz w:val="24"/>
          <w:szCs w:val="20"/>
          <w:lang w:val="ru-RU"/>
        </w:rPr>
      </w:pPr>
    </w:p>
    <w:p w:rsidR="00D80569" w:rsidRDefault="00D80569" w:rsidP="006D5C84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6D5C84">
        <w:rPr>
          <w:rFonts w:ascii="Times New Roman" w:hAnsi="Times New Roman" w:cs="Times New Roman"/>
          <w:sz w:val="24"/>
          <w:szCs w:val="20"/>
          <w:lang w:val="ru-RU"/>
        </w:rPr>
        <w:lastRenderedPageBreak/>
        <w:t>Дальнейшая работа производится учащимися на своих компьютерах при помощи следующих настроек:</w:t>
      </w:r>
    </w:p>
    <w:p w:rsidR="006D5C84" w:rsidRDefault="006D5C84" w:rsidP="006D5C84">
      <w:pPr>
        <w:rPr>
          <w:rFonts w:ascii="Times New Roman" w:hAnsi="Times New Roman" w:cs="Times New Roman"/>
          <w:sz w:val="24"/>
          <w:szCs w:val="20"/>
          <w:lang w:val="ru-RU"/>
        </w:rPr>
      </w:pP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cd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git_repo</w:t>
      </w:r>
      <w:proofErr w:type="spellEnd"/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init</w:t>
      </w:r>
      <w:proofErr w:type="spellEnd"/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type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&gt; 1.txt</w:t>
      </w: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add .</w:t>
      </w: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commit -m 'First commit'</w:t>
      </w: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remote add origin git@dzmitry.cloudapp.net:/opt/git/</w:t>
      </w:r>
      <w:proofErr w:type="spellStart"/>
      <w:r>
        <w:rPr>
          <w:rFonts w:ascii="Lucida Console" w:hAnsi="Lucida Console" w:cs="Lucida Console"/>
          <w:sz w:val="20"/>
          <w:szCs w:val="20"/>
        </w:rPr>
        <w:t>project.git</w:t>
      </w:r>
      <w:proofErr w:type="spellEnd"/>
    </w:p>
    <w:p w:rsidR="006D5C84" w:rsidRPr="006D5C84" w:rsidRDefault="006D5C84" w:rsidP="006D5C84">
      <w:pPr>
        <w:rPr>
          <w:rFonts w:ascii="Times New Roman" w:hAnsi="Times New Roman" w:cs="Times New Roman"/>
          <w:sz w:val="24"/>
          <w:szCs w:val="20"/>
        </w:rPr>
      </w:pPr>
    </w:p>
    <w:p w:rsidR="00D80569" w:rsidRDefault="00D80569" w:rsidP="006D5C84">
      <w:pPr>
        <w:rPr>
          <w:rFonts w:ascii="Times New Roman" w:hAnsi="Times New Roman" w:cs="Times New Roman"/>
          <w:sz w:val="24"/>
          <w:szCs w:val="20"/>
        </w:rPr>
      </w:pPr>
      <w:r w:rsidRPr="009F74AE">
        <w:rPr>
          <w:rFonts w:ascii="Times New Roman" w:hAnsi="Times New Roman" w:cs="Times New Roman"/>
          <w:sz w:val="24"/>
          <w:szCs w:val="20"/>
        </w:rPr>
        <w:t>????????????????????????????????????????</w:t>
      </w:r>
    </w:p>
    <w:p w:rsidR="009F74AE" w:rsidRPr="009F74AE" w:rsidRDefault="009F74AE" w:rsidP="006D5C8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[5] </w:t>
      </w:r>
      <w:r w:rsidRPr="009F74AE">
        <w:rPr>
          <w:rFonts w:ascii="Times New Roman" w:hAnsi="Times New Roman" w:cs="Times New Roman"/>
          <w:sz w:val="24"/>
          <w:szCs w:val="20"/>
        </w:rPr>
        <w:t>http://www.krizna.com/ubuntu/setup-svn-server-on-ubuntu-14-04/</w:t>
      </w:r>
      <w:bookmarkStart w:id="0" w:name="_GoBack"/>
      <w:bookmarkEnd w:id="0"/>
    </w:p>
    <w:p w:rsidR="00D80569" w:rsidRPr="009F74AE" w:rsidRDefault="00D80569" w:rsidP="00D80569">
      <w:pPr>
        <w:ind w:left="720"/>
        <w:rPr>
          <w:rFonts w:ascii="Times New Roman" w:hAnsi="Times New Roman" w:cs="Times New Roman"/>
          <w:color w:val="FF0000"/>
          <w:sz w:val="24"/>
          <w:szCs w:val="20"/>
        </w:rPr>
      </w:pPr>
    </w:p>
    <w:sectPr w:rsidR="00D80569" w:rsidRPr="009F7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341"/>
    <w:multiLevelType w:val="multilevel"/>
    <w:tmpl w:val="BF746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BB1061"/>
    <w:multiLevelType w:val="multilevel"/>
    <w:tmpl w:val="FDB25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D71CA"/>
    <w:multiLevelType w:val="hybridMultilevel"/>
    <w:tmpl w:val="850CA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69AA"/>
    <w:multiLevelType w:val="multilevel"/>
    <w:tmpl w:val="E39803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3E2C2F"/>
    <w:multiLevelType w:val="multilevel"/>
    <w:tmpl w:val="668A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1531E"/>
    <w:multiLevelType w:val="multilevel"/>
    <w:tmpl w:val="F70C2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2F90B50"/>
    <w:multiLevelType w:val="hybridMultilevel"/>
    <w:tmpl w:val="4832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B"/>
    <w:rsid w:val="00006AF4"/>
    <w:rsid w:val="0001264C"/>
    <w:rsid w:val="000E78D9"/>
    <w:rsid w:val="002665A5"/>
    <w:rsid w:val="002A2D18"/>
    <w:rsid w:val="002D5A51"/>
    <w:rsid w:val="00306960"/>
    <w:rsid w:val="003C0A57"/>
    <w:rsid w:val="003E7529"/>
    <w:rsid w:val="0040518E"/>
    <w:rsid w:val="00427392"/>
    <w:rsid w:val="00440C81"/>
    <w:rsid w:val="00460321"/>
    <w:rsid w:val="004A3F1E"/>
    <w:rsid w:val="00582A71"/>
    <w:rsid w:val="005E09A7"/>
    <w:rsid w:val="006157DF"/>
    <w:rsid w:val="00641043"/>
    <w:rsid w:val="0064454E"/>
    <w:rsid w:val="006A1C54"/>
    <w:rsid w:val="006D5C84"/>
    <w:rsid w:val="00704FF8"/>
    <w:rsid w:val="007313DB"/>
    <w:rsid w:val="007975FD"/>
    <w:rsid w:val="007B3891"/>
    <w:rsid w:val="007F6147"/>
    <w:rsid w:val="00853839"/>
    <w:rsid w:val="008B7F26"/>
    <w:rsid w:val="008C3D77"/>
    <w:rsid w:val="00902A6E"/>
    <w:rsid w:val="00915BD3"/>
    <w:rsid w:val="0091625B"/>
    <w:rsid w:val="009D1424"/>
    <w:rsid w:val="009E210F"/>
    <w:rsid w:val="009F74AE"/>
    <w:rsid w:val="00A42879"/>
    <w:rsid w:val="00A867E0"/>
    <w:rsid w:val="00AF6C3A"/>
    <w:rsid w:val="00B43E99"/>
    <w:rsid w:val="00B61888"/>
    <w:rsid w:val="00B82D7E"/>
    <w:rsid w:val="00BD29D4"/>
    <w:rsid w:val="00BF7793"/>
    <w:rsid w:val="00C377A7"/>
    <w:rsid w:val="00C403EF"/>
    <w:rsid w:val="00C4642F"/>
    <w:rsid w:val="00CF0D0A"/>
    <w:rsid w:val="00D1006E"/>
    <w:rsid w:val="00D42536"/>
    <w:rsid w:val="00D46E61"/>
    <w:rsid w:val="00D80569"/>
    <w:rsid w:val="00D91B6B"/>
    <w:rsid w:val="00D953CB"/>
    <w:rsid w:val="00DB4289"/>
    <w:rsid w:val="00E762DE"/>
    <w:rsid w:val="00EA22E9"/>
    <w:rsid w:val="00EF1485"/>
    <w:rsid w:val="00EF3B5A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FC27-7ACB-4144-BC6A-3BAF03A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7392"/>
  </w:style>
  <w:style w:type="character" w:styleId="Hyperlink">
    <w:name w:val="Hyperlink"/>
    <w:basedOn w:val="DefaultParagraphFont"/>
    <w:uiPriority w:val="99"/>
    <w:unhideWhenUsed/>
    <w:rsid w:val="0042739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805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vision_Control_Syste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ource_Code_Control_System" TargetMode="External"/><Relationship Id="rId11" Type="http://schemas.openxmlformats.org/officeDocument/2006/relationships/hyperlink" Target="http://stackoverflow.com/questions/572237/whats-the-best-three-way-merge-t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7D05-488B-4EE3-BFD6-67701FB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40</cp:revision>
  <cp:lastPrinted>2015-03-07T12:45:00Z</cp:lastPrinted>
  <dcterms:created xsi:type="dcterms:W3CDTF">2015-03-01T14:59:00Z</dcterms:created>
  <dcterms:modified xsi:type="dcterms:W3CDTF">2015-03-07T14:33:00Z</dcterms:modified>
</cp:coreProperties>
</file>